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FBC07" w14:textId="77777777" w:rsidR="004D48D4" w:rsidRDefault="004D48D4" w:rsidP="004D48D4"/>
    <w:p w14:paraId="3B6CAF5E" w14:textId="2FB1E660" w:rsidR="004D48D4" w:rsidRDefault="004D48D4" w:rsidP="004D48D4">
      <w:pPr>
        <w:rPr>
          <w:b/>
          <w:sz w:val="24"/>
        </w:rPr>
      </w:pPr>
      <w:r>
        <w:t>(</w:t>
      </w:r>
      <w:r>
        <w:t>一社</w:t>
      </w:r>
      <w:r>
        <w:t>)</w:t>
      </w:r>
      <w:r>
        <w:t>日本高圧力技術協会　御中</w:t>
      </w:r>
    </w:p>
    <w:p w14:paraId="539080BD" w14:textId="77777777" w:rsidR="004D48D4" w:rsidRDefault="004D48D4" w:rsidP="004D48D4">
      <w:r>
        <w:t>(FAX03-3516-2271)</w:t>
      </w:r>
    </w:p>
    <w:p w14:paraId="69A7C4EC" w14:textId="77777777" w:rsidR="004D48D4" w:rsidRPr="00100F3E" w:rsidRDefault="004D48D4" w:rsidP="004D48D4">
      <w:pPr>
        <w:rPr>
          <w:b/>
          <w:sz w:val="24"/>
        </w:rPr>
      </w:pPr>
    </w:p>
    <w:p w14:paraId="643A9202" w14:textId="3C399790" w:rsidR="004D48D4" w:rsidRPr="00100F3E" w:rsidRDefault="004D48D4" w:rsidP="001F2B42">
      <w:pPr>
        <w:spacing w:line="360" w:lineRule="auto"/>
        <w:ind w:firstLineChars="1100" w:firstLine="2463"/>
        <w:rPr>
          <w:b/>
          <w:sz w:val="24"/>
        </w:rPr>
      </w:pPr>
      <w:r w:rsidRPr="00100F3E">
        <w:rPr>
          <w:rFonts w:hint="eastAsia"/>
          <w:b/>
          <w:sz w:val="24"/>
        </w:rPr>
        <w:t>令和</w:t>
      </w:r>
      <w:r w:rsidR="00B367FC">
        <w:rPr>
          <w:rFonts w:hint="eastAsia"/>
          <w:b/>
          <w:sz w:val="24"/>
        </w:rPr>
        <w:t>６</w:t>
      </w:r>
      <w:r w:rsidRPr="00100F3E">
        <w:rPr>
          <w:rFonts w:hint="eastAsia"/>
          <w:b/>
          <w:sz w:val="24"/>
        </w:rPr>
        <w:t>年度</w:t>
      </w:r>
      <w:r w:rsidR="007074AC">
        <w:rPr>
          <w:rFonts w:hint="eastAsia"/>
          <w:b/>
          <w:sz w:val="24"/>
        </w:rPr>
        <w:t>秋</w:t>
      </w:r>
      <w:r w:rsidRPr="00100F3E">
        <w:rPr>
          <w:rFonts w:hint="eastAsia"/>
          <w:b/>
          <w:sz w:val="24"/>
        </w:rPr>
        <w:t>季講演会・懇親会</w:t>
      </w:r>
      <w:r w:rsidR="001F2B42">
        <w:rPr>
          <w:rFonts w:hint="eastAsia"/>
          <w:b/>
          <w:sz w:val="24"/>
        </w:rPr>
        <w:t>・見学会</w:t>
      </w:r>
      <w:r w:rsidRPr="00100F3E">
        <w:rPr>
          <w:rFonts w:hint="eastAsia"/>
          <w:b/>
          <w:sz w:val="24"/>
        </w:rPr>
        <w:t xml:space="preserve"> </w:t>
      </w:r>
      <w:r w:rsidRPr="00100F3E">
        <w:rPr>
          <w:rFonts w:hint="eastAsia"/>
          <w:b/>
          <w:sz w:val="24"/>
        </w:rPr>
        <w:t>参加申込書</w:t>
      </w:r>
    </w:p>
    <w:p w14:paraId="360055BB" w14:textId="77777777" w:rsidR="004D48D4" w:rsidRPr="00100F3E" w:rsidRDefault="004D48D4" w:rsidP="004D48D4">
      <w:pPr>
        <w:spacing w:line="360" w:lineRule="auto"/>
        <w:ind w:firstLineChars="1100" w:firstLine="2123"/>
        <w:rPr>
          <w:szCs w:val="21"/>
        </w:rPr>
      </w:pPr>
      <w:r w:rsidRPr="00100F3E">
        <w:rPr>
          <w:rFonts w:hint="eastAsia"/>
          <w:szCs w:val="21"/>
        </w:rPr>
        <w:t>各項目をご記入の上、</w:t>
      </w:r>
      <w:r w:rsidRPr="00100F3E">
        <w:rPr>
          <w:rFonts w:hint="eastAsia"/>
          <w:szCs w:val="21"/>
        </w:rPr>
        <w:t>E-mail</w:t>
      </w:r>
      <w:r w:rsidRPr="00100F3E">
        <w:rPr>
          <w:rFonts w:hint="eastAsia"/>
          <w:szCs w:val="21"/>
        </w:rPr>
        <w:t>又は</w:t>
      </w:r>
      <w:r w:rsidRPr="00100F3E">
        <w:rPr>
          <w:rFonts w:hint="eastAsia"/>
          <w:szCs w:val="21"/>
        </w:rPr>
        <w:t>FAX</w:t>
      </w:r>
      <w:r w:rsidRPr="00100F3E">
        <w:rPr>
          <w:rFonts w:hint="eastAsia"/>
          <w:szCs w:val="21"/>
        </w:rPr>
        <w:t>にてお申し込みをお願い致します。</w:t>
      </w:r>
    </w:p>
    <w:p w14:paraId="45E5BC34" w14:textId="77777777" w:rsidR="004D48D4" w:rsidRDefault="004D48D4" w:rsidP="004D48D4">
      <w:pPr>
        <w:spacing w:line="360" w:lineRule="auto"/>
        <w:ind w:firstLineChars="1200" w:firstLine="2687"/>
        <w:rPr>
          <w:b/>
          <w:sz w:val="24"/>
        </w:rPr>
      </w:pPr>
      <w:r w:rsidRPr="0033297B">
        <w:rPr>
          <w:rFonts w:hint="eastAsia"/>
          <w:b/>
          <w:sz w:val="24"/>
        </w:rPr>
        <w:t>E-mail</w:t>
      </w:r>
      <w:r>
        <w:rPr>
          <w:rFonts w:hint="eastAsia"/>
          <w:b/>
          <w:sz w:val="24"/>
        </w:rPr>
        <w:t>：</w:t>
      </w:r>
      <w:hyperlink r:id="rId8" w:history="1">
        <w:r w:rsidRPr="009338A9">
          <w:rPr>
            <w:rStyle w:val="af0"/>
            <w:rFonts w:hint="eastAsia"/>
            <w:b/>
            <w:sz w:val="24"/>
          </w:rPr>
          <w:t>n</w:t>
        </w:r>
        <w:r w:rsidRPr="009338A9">
          <w:rPr>
            <w:rStyle w:val="af0"/>
            <w:b/>
            <w:sz w:val="24"/>
          </w:rPr>
          <w:t>agahara@hpij.org</w:t>
        </w:r>
        <w:r w:rsidRPr="009338A9">
          <w:rPr>
            <w:rStyle w:val="af0"/>
            <w:rFonts w:hint="eastAsia"/>
            <w:b/>
            <w:sz w:val="24"/>
          </w:rPr>
          <w:t>，</w:t>
        </w:r>
        <w:r w:rsidRPr="009338A9">
          <w:rPr>
            <w:rStyle w:val="af0"/>
            <w:rFonts w:hint="eastAsia"/>
            <w:b/>
            <w:sz w:val="24"/>
          </w:rPr>
          <w:t>FAX:03-3516-2271</w:t>
        </w:r>
      </w:hyperlink>
    </w:p>
    <w:p w14:paraId="1971E57E" w14:textId="77777777" w:rsidR="004D48D4" w:rsidRPr="00423889" w:rsidRDefault="004D48D4" w:rsidP="004D48D4">
      <w:pPr>
        <w:ind w:firstLine="224"/>
        <w:jc w:val="center"/>
        <w:rPr>
          <w:b/>
          <w:sz w:val="24"/>
        </w:rPr>
      </w:pPr>
    </w:p>
    <w:tbl>
      <w:tblPr>
        <w:tblW w:w="9398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3726"/>
        <w:gridCol w:w="4284"/>
      </w:tblGrid>
      <w:tr w:rsidR="004D48D4" w:rsidRPr="0033297B" w14:paraId="462F18BF" w14:textId="77777777" w:rsidTr="006951F4">
        <w:trPr>
          <w:trHeight w:val="1239"/>
        </w:trPr>
        <w:tc>
          <w:tcPr>
            <w:tcW w:w="1388" w:type="dxa"/>
            <w:vAlign w:val="center"/>
          </w:tcPr>
          <w:p w14:paraId="417DDB01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フリガナ</w:t>
            </w:r>
          </w:p>
          <w:p w14:paraId="1447931A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参加者名</w:t>
            </w:r>
          </w:p>
        </w:tc>
        <w:tc>
          <w:tcPr>
            <w:tcW w:w="3726" w:type="dxa"/>
            <w:vAlign w:val="center"/>
          </w:tcPr>
          <w:p w14:paraId="18E308D7" w14:textId="77777777" w:rsidR="004D48D4" w:rsidRPr="0033297B" w:rsidRDefault="004D48D4" w:rsidP="006951F4">
            <w:pPr>
              <w:rPr>
                <w:szCs w:val="21"/>
              </w:rPr>
            </w:pPr>
          </w:p>
        </w:tc>
        <w:tc>
          <w:tcPr>
            <w:tcW w:w="4284" w:type="dxa"/>
          </w:tcPr>
          <w:p w14:paraId="58D6E304" w14:textId="77777777" w:rsidR="004D48D4" w:rsidRDefault="004D48D4" w:rsidP="006951F4">
            <w:pPr>
              <w:rPr>
                <w:szCs w:val="21"/>
              </w:rPr>
            </w:pPr>
          </w:p>
          <w:p w14:paraId="46CFF229" w14:textId="77777777" w:rsidR="004D48D4" w:rsidRDefault="004D48D4" w:rsidP="006951F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E-mail</w:t>
            </w:r>
            <w:r w:rsidRPr="0033297B">
              <w:rPr>
                <w:rFonts w:hint="eastAsia"/>
                <w:szCs w:val="21"/>
              </w:rPr>
              <w:t>アドレス</w:t>
            </w:r>
          </w:p>
          <w:p w14:paraId="3289E357" w14:textId="77777777" w:rsidR="004D48D4" w:rsidRDefault="004D48D4" w:rsidP="006951F4">
            <w:pPr>
              <w:rPr>
                <w:sz w:val="16"/>
                <w:szCs w:val="16"/>
              </w:rPr>
            </w:pPr>
            <w:r w:rsidRPr="00B417FE">
              <w:rPr>
                <w:rFonts w:hint="eastAsia"/>
                <w:sz w:val="16"/>
                <w:szCs w:val="16"/>
              </w:rPr>
              <w:t>(</w:t>
            </w:r>
            <w:r w:rsidRPr="00B417FE">
              <w:rPr>
                <w:rFonts w:hint="eastAsia"/>
                <w:sz w:val="16"/>
                <w:szCs w:val="16"/>
              </w:rPr>
              <w:t>招待状はこのアドレスに配信しますので正確に記入願います</w:t>
            </w:r>
            <w:r w:rsidRPr="00B417FE">
              <w:rPr>
                <w:rFonts w:hint="eastAsia"/>
                <w:sz w:val="16"/>
                <w:szCs w:val="16"/>
              </w:rPr>
              <w:t>)</w:t>
            </w:r>
          </w:p>
          <w:p w14:paraId="6EE34F47" w14:textId="77777777" w:rsidR="004D48D4" w:rsidRPr="00B417FE" w:rsidRDefault="004D48D4" w:rsidP="006951F4">
            <w:pPr>
              <w:rPr>
                <w:sz w:val="16"/>
                <w:szCs w:val="16"/>
              </w:rPr>
            </w:pPr>
          </w:p>
          <w:p w14:paraId="21654C5C" w14:textId="77777777" w:rsidR="004D48D4" w:rsidRPr="009C7FAD" w:rsidRDefault="004D48D4" w:rsidP="006951F4">
            <w:pPr>
              <w:rPr>
                <w:szCs w:val="21"/>
              </w:rPr>
            </w:pPr>
          </w:p>
        </w:tc>
      </w:tr>
      <w:tr w:rsidR="004D48D4" w:rsidRPr="0033297B" w14:paraId="422B5035" w14:textId="77777777" w:rsidTr="006951F4">
        <w:trPr>
          <w:trHeight w:val="1696"/>
        </w:trPr>
        <w:tc>
          <w:tcPr>
            <w:tcW w:w="1388" w:type="dxa"/>
            <w:vAlign w:val="center"/>
          </w:tcPr>
          <w:p w14:paraId="17D5417D" w14:textId="77777777" w:rsidR="004D48D4" w:rsidRPr="001F2B42" w:rsidRDefault="004D48D4" w:rsidP="006951F4">
            <w:pPr>
              <w:jc w:val="center"/>
              <w:rPr>
                <w:szCs w:val="21"/>
              </w:rPr>
            </w:pPr>
            <w:r w:rsidRPr="001F2B42">
              <w:rPr>
                <w:rFonts w:hint="eastAsia"/>
                <w:szCs w:val="21"/>
              </w:rPr>
              <w:t>参加者種別</w:t>
            </w:r>
          </w:p>
        </w:tc>
        <w:tc>
          <w:tcPr>
            <w:tcW w:w="8010" w:type="dxa"/>
            <w:gridSpan w:val="2"/>
          </w:tcPr>
          <w:p w14:paraId="6B3E13AD" w14:textId="77777777" w:rsidR="004D48D4" w:rsidRPr="001F2B42" w:rsidRDefault="004D48D4" w:rsidP="006951F4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098F186B" w14:textId="77777777" w:rsidR="0016352F" w:rsidRPr="001F2B42" w:rsidRDefault="0016352F" w:rsidP="0016352F">
            <w:pPr>
              <w:rPr>
                <w:rFonts w:ascii="ＭＳ 明朝" w:hAnsi="ＭＳ 明朝"/>
                <w:b/>
                <w:szCs w:val="21"/>
              </w:rPr>
            </w:pPr>
            <w:r w:rsidRPr="001F2B42">
              <w:rPr>
                <w:rFonts w:ascii="ＭＳ 明朝" w:hAnsi="ＭＳ 明朝" w:hint="eastAsia"/>
                <w:b/>
                <w:szCs w:val="21"/>
              </w:rPr>
              <w:t>該当する □ を右クリックして出てくる選択肢から</w:t>
            </w:r>
            <w:r w:rsidRPr="001F2B42">
              <w:rPr>
                <w:rFonts w:ascii="ＭＳ 明朝" w:hAnsi="ＭＳ 明朝" w:cs="Segoe UI Symbol" w:hint="eastAsia"/>
                <w:b/>
                <w:szCs w:val="21"/>
              </w:rPr>
              <w:t>☑</w:t>
            </w:r>
            <w:r w:rsidRPr="001F2B42">
              <w:rPr>
                <w:rFonts w:ascii="ＭＳ 明朝" w:hAnsi="ＭＳ 明朝" w:hint="eastAsia"/>
                <w:b/>
                <w:szCs w:val="21"/>
              </w:rPr>
              <w:t>を入れて下さい。</w:t>
            </w:r>
          </w:p>
          <w:p w14:paraId="724A7DE1" w14:textId="30057C41" w:rsidR="004D48D4" w:rsidRPr="001F2B42" w:rsidRDefault="004D48D4" w:rsidP="006951F4">
            <w:pPr>
              <w:pStyle w:val="af9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1F2B4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☐ 会員　  </w:t>
            </w:r>
            <w:r w:rsidRPr="001F2B42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Pr="001F2B42">
              <w:rPr>
                <w:rFonts w:asciiTheme="minorEastAsia" w:eastAsiaTheme="minorEastAsia" w:hAnsiTheme="minorEastAsia" w:hint="eastAsia"/>
                <w:bCs/>
                <w:szCs w:val="21"/>
              </w:rPr>
              <w:t>☐ 非会員　　☐ 学生（</w:t>
            </w:r>
            <w:r w:rsidR="00FA6A60">
              <w:rPr>
                <w:rFonts w:asciiTheme="minorEastAsia" w:eastAsiaTheme="minorEastAsia" w:hAnsiTheme="minorEastAsia" w:hint="eastAsia"/>
                <w:bCs/>
                <w:szCs w:val="21"/>
              </w:rPr>
              <w:t>懇親会は</w:t>
            </w:r>
            <w:r w:rsidR="00572A8F">
              <w:rPr>
                <w:rFonts w:asciiTheme="minorEastAsia" w:eastAsiaTheme="minorEastAsia" w:hAnsiTheme="minorEastAsia" w:hint="eastAsia"/>
                <w:bCs/>
                <w:szCs w:val="21"/>
              </w:rPr>
              <w:t>参加人数の都合により参加出来ません</w:t>
            </w:r>
            <w:r w:rsidRPr="001F2B42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  <w:p w14:paraId="2ECC23DD" w14:textId="77777777" w:rsidR="004D48D4" w:rsidRPr="001F2B42" w:rsidRDefault="004D48D4" w:rsidP="006951F4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6888AA54" w14:textId="272C7622" w:rsidR="004D48D4" w:rsidRPr="001F2B42" w:rsidRDefault="004D48D4" w:rsidP="006951F4">
            <w:pPr>
              <w:pStyle w:val="af9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1F2B42">
              <w:rPr>
                <w:rFonts w:asciiTheme="minorEastAsia" w:eastAsiaTheme="minorEastAsia" w:hAnsiTheme="minorEastAsia" w:hint="eastAsia"/>
                <w:bCs/>
                <w:szCs w:val="21"/>
              </w:rPr>
              <w:t>☐ 講演会参加</w:t>
            </w:r>
            <w:r w:rsidR="00026DE8" w:rsidRPr="001F2B4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="001F2B4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③</w:t>
            </w:r>
            <w:r w:rsidRPr="001F2B4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☐ 懇親会参加　</w:t>
            </w:r>
            <w:r w:rsidR="00026DE8" w:rsidRPr="001F2B4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Pr="001F2B4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="001F2B42">
              <w:rPr>
                <w:rFonts w:asciiTheme="minorEastAsia" w:eastAsiaTheme="minorEastAsia" w:hAnsiTheme="minorEastAsia" w:hint="eastAsia"/>
                <w:bCs/>
                <w:szCs w:val="21"/>
              </w:rPr>
              <w:t>④</w:t>
            </w:r>
            <w:r w:rsidRPr="001F2B4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☐</w:t>
            </w:r>
            <w:r w:rsidR="001F2B4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見学会</w:t>
            </w:r>
            <w:r w:rsidRPr="001F2B42">
              <w:rPr>
                <w:rFonts w:asciiTheme="minorEastAsia" w:eastAsiaTheme="minorEastAsia" w:hAnsiTheme="minorEastAsia" w:hint="eastAsia"/>
                <w:bCs/>
                <w:szCs w:val="21"/>
              </w:rPr>
              <w:t>参加</w:t>
            </w:r>
          </w:p>
          <w:p w14:paraId="0840B457" w14:textId="77777777" w:rsidR="004D48D4" w:rsidRDefault="004D48D4" w:rsidP="001F2B42">
            <w:pPr>
              <w:rPr>
                <w:szCs w:val="21"/>
              </w:rPr>
            </w:pPr>
          </w:p>
          <w:p w14:paraId="2DF59A40" w14:textId="77777777" w:rsidR="001F2B42" w:rsidRPr="001F2B42" w:rsidRDefault="001F2B42" w:rsidP="001F2B42">
            <w:pPr>
              <w:rPr>
                <w:szCs w:val="21"/>
              </w:rPr>
            </w:pPr>
          </w:p>
        </w:tc>
      </w:tr>
      <w:tr w:rsidR="004D48D4" w:rsidRPr="0033297B" w14:paraId="02252EAD" w14:textId="77777777" w:rsidTr="006951F4">
        <w:trPr>
          <w:trHeight w:val="1008"/>
        </w:trPr>
        <w:tc>
          <w:tcPr>
            <w:tcW w:w="1388" w:type="dxa"/>
            <w:vAlign w:val="center"/>
          </w:tcPr>
          <w:p w14:paraId="12B0DB9F" w14:textId="77777777" w:rsidR="004D48D4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勤務先</w:t>
            </w:r>
          </w:p>
          <w:p w14:paraId="25E6187D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所属先名</w:t>
            </w:r>
          </w:p>
        </w:tc>
        <w:tc>
          <w:tcPr>
            <w:tcW w:w="8010" w:type="dxa"/>
            <w:gridSpan w:val="2"/>
          </w:tcPr>
          <w:p w14:paraId="07462FF5" w14:textId="77777777" w:rsidR="004D48D4" w:rsidRPr="0033297B" w:rsidRDefault="004D48D4" w:rsidP="006951F4">
            <w:pPr>
              <w:rPr>
                <w:szCs w:val="21"/>
              </w:rPr>
            </w:pPr>
          </w:p>
          <w:p w14:paraId="2AAA747D" w14:textId="77777777" w:rsidR="004D48D4" w:rsidRDefault="004D48D4" w:rsidP="006951F4">
            <w:pPr>
              <w:rPr>
                <w:szCs w:val="21"/>
              </w:rPr>
            </w:pPr>
          </w:p>
          <w:p w14:paraId="6843B8DF" w14:textId="77777777" w:rsidR="004D48D4" w:rsidRDefault="004D48D4" w:rsidP="006951F4">
            <w:pPr>
              <w:rPr>
                <w:szCs w:val="21"/>
              </w:rPr>
            </w:pPr>
          </w:p>
          <w:p w14:paraId="09183E92" w14:textId="77777777" w:rsidR="004D48D4" w:rsidRPr="0033297B" w:rsidRDefault="004D48D4" w:rsidP="006951F4">
            <w:pPr>
              <w:rPr>
                <w:szCs w:val="21"/>
              </w:rPr>
            </w:pPr>
          </w:p>
        </w:tc>
      </w:tr>
      <w:tr w:rsidR="004D48D4" w:rsidRPr="0033297B" w14:paraId="74CBBB79" w14:textId="77777777" w:rsidTr="006951F4">
        <w:trPr>
          <w:trHeight w:val="1008"/>
        </w:trPr>
        <w:tc>
          <w:tcPr>
            <w:tcW w:w="1388" w:type="dxa"/>
            <w:vAlign w:val="center"/>
          </w:tcPr>
          <w:p w14:paraId="677C48D6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010" w:type="dxa"/>
            <w:gridSpan w:val="2"/>
          </w:tcPr>
          <w:p w14:paraId="2603171B" w14:textId="77777777" w:rsidR="004D48D4" w:rsidRPr="0033297B" w:rsidRDefault="004D48D4" w:rsidP="006951F4">
            <w:pPr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〒</w:t>
            </w:r>
          </w:p>
          <w:p w14:paraId="5F9A3DB9" w14:textId="77777777" w:rsidR="004D48D4" w:rsidRPr="0033297B" w:rsidRDefault="004D48D4" w:rsidP="006951F4">
            <w:pPr>
              <w:rPr>
                <w:szCs w:val="21"/>
              </w:rPr>
            </w:pPr>
          </w:p>
          <w:p w14:paraId="3B3ED705" w14:textId="77777777" w:rsidR="004D48D4" w:rsidRPr="0033297B" w:rsidRDefault="004D48D4" w:rsidP="006951F4">
            <w:pPr>
              <w:rPr>
                <w:szCs w:val="21"/>
              </w:rPr>
            </w:pPr>
          </w:p>
        </w:tc>
      </w:tr>
      <w:tr w:rsidR="004D48D4" w:rsidRPr="0033297B" w14:paraId="4873AD39" w14:textId="77777777" w:rsidTr="006951F4">
        <w:trPr>
          <w:trHeight w:val="719"/>
        </w:trPr>
        <w:tc>
          <w:tcPr>
            <w:tcW w:w="1388" w:type="dxa"/>
            <w:vAlign w:val="center"/>
          </w:tcPr>
          <w:p w14:paraId="46E3F6EF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 w:rsidRPr="0033297B">
              <w:rPr>
                <w:rFonts w:hint="eastAsia"/>
                <w:szCs w:val="21"/>
              </w:rPr>
              <w:t>TEL/FAX</w:t>
            </w:r>
          </w:p>
        </w:tc>
        <w:tc>
          <w:tcPr>
            <w:tcW w:w="8010" w:type="dxa"/>
            <w:gridSpan w:val="2"/>
          </w:tcPr>
          <w:p w14:paraId="328510E8" w14:textId="77777777" w:rsidR="004D48D4" w:rsidRDefault="004D48D4" w:rsidP="006951F4">
            <w:pPr>
              <w:rPr>
                <w:szCs w:val="21"/>
              </w:rPr>
            </w:pPr>
          </w:p>
          <w:p w14:paraId="35E66534" w14:textId="77777777" w:rsidR="004D48D4" w:rsidRDefault="004D48D4" w:rsidP="006951F4">
            <w:pPr>
              <w:rPr>
                <w:szCs w:val="21"/>
              </w:rPr>
            </w:pPr>
          </w:p>
          <w:p w14:paraId="62C55C52" w14:textId="77777777" w:rsidR="004D48D4" w:rsidRPr="0033297B" w:rsidRDefault="004D48D4" w:rsidP="006951F4">
            <w:pPr>
              <w:rPr>
                <w:szCs w:val="21"/>
              </w:rPr>
            </w:pPr>
          </w:p>
        </w:tc>
      </w:tr>
      <w:tr w:rsidR="004D48D4" w:rsidRPr="0033297B" w14:paraId="65BEC5DE" w14:textId="77777777" w:rsidTr="006951F4">
        <w:trPr>
          <w:trHeight w:val="568"/>
        </w:trPr>
        <w:tc>
          <w:tcPr>
            <w:tcW w:w="1388" w:type="dxa"/>
            <w:vAlign w:val="center"/>
          </w:tcPr>
          <w:p w14:paraId="18C95214" w14:textId="77777777" w:rsidR="004D48D4" w:rsidRPr="0033297B" w:rsidRDefault="004D48D4" w:rsidP="006951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以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希望の場合郵送先</w:t>
            </w:r>
          </w:p>
        </w:tc>
        <w:tc>
          <w:tcPr>
            <w:tcW w:w="8010" w:type="dxa"/>
            <w:gridSpan w:val="2"/>
            <w:vAlign w:val="center"/>
          </w:tcPr>
          <w:p w14:paraId="7E5E9218" w14:textId="77777777" w:rsidR="004D48D4" w:rsidRDefault="004D48D4" w:rsidP="006951F4">
            <w:pPr>
              <w:rPr>
                <w:szCs w:val="21"/>
              </w:rPr>
            </w:pPr>
          </w:p>
          <w:p w14:paraId="0D1791D7" w14:textId="77777777" w:rsidR="004D48D4" w:rsidRDefault="004D48D4" w:rsidP="006951F4">
            <w:pPr>
              <w:rPr>
                <w:szCs w:val="21"/>
              </w:rPr>
            </w:pPr>
          </w:p>
          <w:p w14:paraId="5C42A6F7" w14:textId="77777777" w:rsidR="004D48D4" w:rsidRDefault="004D48D4" w:rsidP="006951F4">
            <w:pPr>
              <w:rPr>
                <w:szCs w:val="21"/>
              </w:rPr>
            </w:pPr>
          </w:p>
          <w:p w14:paraId="040C44F9" w14:textId="77777777" w:rsidR="004D48D4" w:rsidRPr="009C7FAD" w:rsidRDefault="004D48D4" w:rsidP="006951F4">
            <w:pPr>
              <w:rPr>
                <w:szCs w:val="21"/>
              </w:rPr>
            </w:pPr>
          </w:p>
        </w:tc>
      </w:tr>
    </w:tbl>
    <w:p w14:paraId="62B9C571" w14:textId="77777777" w:rsidR="004D48D4" w:rsidRDefault="004D48D4" w:rsidP="004D48D4">
      <w:pPr>
        <w:jc w:val="left"/>
        <w:rPr>
          <w:bCs/>
        </w:rPr>
      </w:pPr>
    </w:p>
    <w:p w14:paraId="0BD85A31" w14:textId="77777777" w:rsidR="004D48D4" w:rsidRDefault="004D48D4" w:rsidP="004D48D4">
      <w:pPr>
        <w:jc w:val="left"/>
        <w:rPr>
          <w:bCs/>
        </w:rPr>
      </w:pPr>
    </w:p>
    <w:p w14:paraId="0608D0FD" w14:textId="77777777" w:rsidR="004D48D4" w:rsidRDefault="004D48D4" w:rsidP="004D48D4">
      <w:pPr>
        <w:jc w:val="left"/>
        <w:rPr>
          <w:bCs/>
        </w:rPr>
      </w:pPr>
    </w:p>
    <w:p w14:paraId="1B461C74" w14:textId="77777777" w:rsidR="004D48D4" w:rsidRDefault="004D48D4" w:rsidP="004D48D4">
      <w:pPr>
        <w:jc w:val="left"/>
        <w:rPr>
          <w:bCs/>
        </w:rPr>
      </w:pPr>
    </w:p>
    <w:p w14:paraId="26F21228" w14:textId="77777777" w:rsidR="004D48D4" w:rsidRDefault="004D48D4" w:rsidP="004D48D4">
      <w:pPr>
        <w:jc w:val="left"/>
        <w:rPr>
          <w:bCs/>
        </w:rPr>
      </w:pPr>
    </w:p>
    <w:p w14:paraId="2FAF6093" w14:textId="77777777" w:rsidR="004D48D4" w:rsidRDefault="004D48D4" w:rsidP="004D48D4">
      <w:pPr>
        <w:jc w:val="left"/>
        <w:rPr>
          <w:bCs/>
        </w:rPr>
      </w:pPr>
    </w:p>
    <w:p w14:paraId="7618AB49" w14:textId="77777777" w:rsidR="004D48D4" w:rsidRDefault="004D48D4" w:rsidP="004D48D4">
      <w:pPr>
        <w:jc w:val="left"/>
        <w:rPr>
          <w:bCs/>
        </w:rPr>
      </w:pPr>
    </w:p>
    <w:p w14:paraId="2A6E18E7" w14:textId="77777777" w:rsidR="004D48D4" w:rsidRPr="004D48D4" w:rsidRDefault="004D48D4" w:rsidP="009C7FAD"/>
    <w:p w14:paraId="028F2CF4" w14:textId="77777777" w:rsidR="004D48D4" w:rsidRDefault="004D48D4" w:rsidP="009C7FAD"/>
    <w:p w14:paraId="391B9E84" w14:textId="77777777" w:rsidR="001F2B42" w:rsidRDefault="001F2B42" w:rsidP="009C7FAD"/>
    <w:p w14:paraId="2CCFAE09" w14:textId="36544BD0" w:rsidR="00234347" w:rsidRDefault="00234347" w:rsidP="009C7FAD">
      <w:pPr>
        <w:jc w:val="left"/>
        <w:rPr>
          <w:bCs/>
        </w:rPr>
      </w:pPr>
    </w:p>
    <w:sectPr w:rsidR="00234347" w:rsidSect="00B417FE">
      <w:headerReference w:type="default" r:id="rId9"/>
      <w:type w:val="continuous"/>
      <w:pgSz w:w="11907" w:h="16839" w:code="9"/>
      <w:pgMar w:top="567" w:right="567" w:bottom="567" w:left="1021" w:header="851" w:footer="992" w:gutter="0"/>
      <w:cols w:space="425"/>
      <w:docGrid w:type="linesAndChars" w:linePitch="31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A3347" w14:textId="77777777" w:rsidR="00B35F6D" w:rsidRDefault="00B35F6D" w:rsidP="006A476A">
      <w:pPr>
        <w:ind w:firstLine="210"/>
      </w:pPr>
      <w:r>
        <w:separator/>
      </w:r>
    </w:p>
  </w:endnote>
  <w:endnote w:type="continuationSeparator" w:id="0">
    <w:p w14:paraId="65BDEEFB" w14:textId="77777777" w:rsidR="00B35F6D" w:rsidRDefault="00B35F6D" w:rsidP="006A476A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586C5" w14:textId="77777777" w:rsidR="00B35F6D" w:rsidRDefault="00B35F6D" w:rsidP="006A476A">
      <w:pPr>
        <w:ind w:firstLine="210"/>
      </w:pPr>
      <w:r>
        <w:separator/>
      </w:r>
    </w:p>
  </w:footnote>
  <w:footnote w:type="continuationSeparator" w:id="0">
    <w:p w14:paraId="7F01D08F" w14:textId="77777777" w:rsidR="00B35F6D" w:rsidRDefault="00B35F6D" w:rsidP="006A476A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265BB" w14:textId="0EC5A377" w:rsidR="00C55136" w:rsidRDefault="00C55136" w:rsidP="00C55136">
    <w:pPr>
      <w:pStyle w:val="a6"/>
      <w:ind w:right="420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6F12"/>
    <w:multiLevelType w:val="hybridMultilevel"/>
    <w:tmpl w:val="72FA47C2"/>
    <w:lvl w:ilvl="0" w:tplc="0B947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70F87"/>
    <w:multiLevelType w:val="hybridMultilevel"/>
    <w:tmpl w:val="2332832E"/>
    <w:lvl w:ilvl="0" w:tplc="B9E622B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52214C4"/>
    <w:multiLevelType w:val="hybridMultilevel"/>
    <w:tmpl w:val="14544A04"/>
    <w:lvl w:ilvl="0" w:tplc="08121D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85318F"/>
    <w:multiLevelType w:val="hybridMultilevel"/>
    <w:tmpl w:val="5934A35E"/>
    <w:lvl w:ilvl="0" w:tplc="9F32DEF8">
      <w:start w:val="9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23067D"/>
    <w:multiLevelType w:val="hybridMultilevel"/>
    <w:tmpl w:val="45C068D0"/>
    <w:lvl w:ilvl="0" w:tplc="2812986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6241D1"/>
    <w:multiLevelType w:val="hybridMultilevel"/>
    <w:tmpl w:val="2EF00C12"/>
    <w:lvl w:ilvl="0" w:tplc="8040ABA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137D1B"/>
    <w:multiLevelType w:val="hybridMultilevel"/>
    <w:tmpl w:val="BEFAF9A0"/>
    <w:lvl w:ilvl="0" w:tplc="3A10F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2603300">
    <w:abstractNumId w:val="4"/>
  </w:num>
  <w:num w:numId="2" w16cid:durableId="1272590071">
    <w:abstractNumId w:val="2"/>
  </w:num>
  <w:num w:numId="3" w16cid:durableId="1909345232">
    <w:abstractNumId w:val="3"/>
  </w:num>
  <w:num w:numId="4" w16cid:durableId="155388262">
    <w:abstractNumId w:val="1"/>
  </w:num>
  <w:num w:numId="5" w16cid:durableId="1040132786">
    <w:abstractNumId w:val="5"/>
  </w:num>
  <w:num w:numId="6" w16cid:durableId="824662282">
    <w:abstractNumId w:val="6"/>
  </w:num>
  <w:num w:numId="7" w16cid:durableId="86081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EC"/>
    <w:rsid w:val="00000AEC"/>
    <w:rsid w:val="00000B6A"/>
    <w:rsid w:val="00005ADB"/>
    <w:rsid w:val="000062B8"/>
    <w:rsid w:val="000158A1"/>
    <w:rsid w:val="00026DE8"/>
    <w:rsid w:val="00026EC3"/>
    <w:rsid w:val="000449DD"/>
    <w:rsid w:val="00054D7B"/>
    <w:rsid w:val="0006291F"/>
    <w:rsid w:val="00062FB7"/>
    <w:rsid w:val="0006339B"/>
    <w:rsid w:val="00066E35"/>
    <w:rsid w:val="00080622"/>
    <w:rsid w:val="00082F96"/>
    <w:rsid w:val="000A15E1"/>
    <w:rsid w:val="000A2973"/>
    <w:rsid w:val="000A472E"/>
    <w:rsid w:val="000C6B8E"/>
    <w:rsid w:val="000C77B8"/>
    <w:rsid w:val="000D08CF"/>
    <w:rsid w:val="000D2158"/>
    <w:rsid w:val="000D491D"/>
    <w:rsid w:val="000E002A"/>
    <w:rsid w:val="000F13FF"/>
    <w:rsid w:val="000F6AFF"/>
    <w:rsid w:val="00102F38"/>
    <w:rsid w:val="00113A79"/>
    <w:rsid w:val="00126B51"/>
    <w:rsid w:val="001307BF"/>
    <w:rsid w:val="001341AC"/>
    <w:rsid w:val="00135377"/>
    <w:rsid w:val="00137CC4"/>
    <w:rsid w:val="00142005"/>
    <w:rsid w:val="00145352"/>
    <w:rsid w:val="001463AF"/>
    <w:rsid w:val="001467AE"/>
    <w:rsid w:val="0014775D"/>
    <w:rsid w:val="0016352F"/>
    <w:rsid w:val="0016683C"/>
    <w:rsid w:val="001673DE"/>
    <w:rsid w:val="00176303"/>
    <w:rsid w:val="001769E9"/>
    <w:rsid w:val="00182E57"/>
    <w:rsid w:val="00197704"/>
    <w:rsid w:val="001A0619"/>
    <w:rsid w:val="001B65CC"/>
    <w:rsid w:val="001B775C"/>
    <w:rsid w:val="001C5778"/>
    <w:rsid w:val="001C7986"/>
    <w:rsid w:val="001D279E"/>
    <w:rsid w:val="001D4C54"/>
    <w:rsid w:val="001E1BE6"/>
    <w:rsid w:val="001E6B73"/>
    <w:rsid w:val="001F2B42"/>
    <w:rsid w:val="001F4A9A"/>
    <w:rsid w:val="001F57E1"/>
    <w:rsid w:val="001F5F49"/>
    <w:rsid w:val="00201646"/>
    <w:rsid w:val="00204BA9"/>
    <w:rsid w:val="0021053C"/>
    <w:rsid w:val="00216A5A"/>
    <w:rsid w:val="00234347"/>
    <w:rsid w:val="00247CA9"/>
    <w:rsid w:val="00252E5E"/>
    <w:rsid w:val="00262999"/>
    <w:rsid w:val="0026353F"/>
    <w:rsid w:val="00264A8E"/>
    <w:rsid w:val="00264C26"/>
    <w:rsid w:val="00273F48"/>
    <w:rsid w:val="00277134"/>
    <w:rsid w:val="00286472"/>
    <w:rsid w:val="002936A8"/>
    <w:rsid w:val="0029441F"/>
    <w:rsid w:val="00295793"/>
    <w:rsid w:val="002A1E3C"/>
    <w:rsid w:val="002B75D6"/>
    <w:rsid w:val="002D1B9D"/>
    <w:rsid w:val="002D2452"/>
    <w:rsid w:val="002D6E69"/>
    <w:rsid w:val="002E0AEC"/>
    <w:rsid w:val="002E1AA4"/>
    <w:rsid w:val="002F01F5"/>
    <w:rsid w:val="00300B56"/>
    <w:rsid w:val="00307FC2"/>
    <w:rsid w:val="00310DDC"/>
    <w:rsid w:val="00311566"/>
    <w:rsid w:val="00317231"/>
    <w:rsid w:val="003209E3"/>
    <w:rsid w:val="00323454"/>
    <w:rsid w:val="0033297B"/>
    <w:rsid w:val="00335D04"/>
    <w:rsid w:val="0033720F"/>
    <w:rsid w:val="0033740B"/>
    <w:rsid w:val="00340E60"/>
    <w:rsid w:val="003418F8"/>
    <w:rsid w:val="003429AC"/>
    <w:rsid w:val="00345944"/>
    <w:rsid w:val="0036082A"/>
    <w:rsid w:val="00362B4F"/>
    <w:rsid w:val="003653DF"/>
    <w:rsid w:val="00370BA4"/>
    <w:rsid w:val="0038223D"/>
    <w:rsid w:val="00385513"/>
    <w:rsid w:val="00393503"/>
    <w:rsid w:val="003A3138"/>
    <w:rsid w:val="003A541F"/>
    <w:rsid w:val="003A7C72"/>
    <w:rsid w:val="003B67F4"/>
    <w:rsid w:val="003C02CA"/>
    <w:rsid w:val="003C4AE0"/>
    <w:rsid w:val="003C7FF0"/>
    <w:rsid w:val="003D075F"/>
    <w:rsid w:val="003D1DAB"/>
    <w:rsid w:val="003D4156"/>
    <w:rsid w:val="003E4590"/>
    <w:rsid w:val="003E5D09"/>
    <w:rsid w:val="003F77F9"/>
    <w:rsid w:val="00407FDA"/>
    <w:rsid w:val="00421C43"/>
    <w:rsid w:val="00423889"/>
    <w:rsid w:val="00423BF2"/>
    <w:rsid w:val="0042441E"/>
    <w:rsid w:val="00425682"/>
    <w:rsid w:val="004545FB"/>
    <w:rsid w:val="00457E3D"/>
    <w:rsid w:val="0046352A"/>
    <w:rsid w:val="0047552B"/>
    <w:rsid w:val="004816AA"/>
    <w:rsid w:val="0048784B"/>
    <w:rsid w:val="00491D07"/>
    <w:rsid w:val="0049584F"/>
    <w:rsid w:val="0049641D"/>
    <w:rsid w:val="004B0563"/>
    <w:rsid w:val="004B6774"/>
    <w:rsid w:val="004C3E9A"/>
    <w:rsid w:val="004D1C9B"/>
    <w:rsid w:val="004D48D4"/>
    <w:rsid w:val="004E68BC"/>
    <w:rsid w:val="004E738D"/>
    <w:rsid w:val="004F2BB6"/>
    <w:rsid w:val="005009C9"/>
    <w:rsid w:val="00503ED0"/>
    <w:rsid w:val="0050428F"/>
    <w:rsid w:val="0051631C"/>
    <w:rsid w:val="005224B2"/>
    <w:rsid w:val="00531C0C"/>
    <w:rsid w:val="005349F2"/>
    <w:rsid w:val="005362E4"/>
    <w:rsid w:val="0053787C"/>
    <w:rsid w:val="00544251"/>
    <w:rsid w:val="00544265"/>
    <w:rsid w:val="005470D9"/>
    <w:rsid w:val="00552E18"/>
    <w:rsid w:val="005628F0"/>
    <w:rsid w:val="00565080"/>
    <w:rsid w:val="005707D1"/>
    <w:rsid w:val="00572A8F"/>
    <w:rsid w:val="00575BBE"/>
    <w:rsid w:val="00584AFE"/>
    <w:rsid w:val="005A1DF4"/>
    <w:rsid w:val="005A5EAF"/>
    <w:rsid w:val="005A6F8C"/>
    <w:rsid w:val="005B1EEF"/>
    <w:rsid w:val="005B2CB4"/>
    <w:rsid w:val="005B3FEC"/>
    <w:rsid w:val="005B4B0A"/>
    <w:rsid w:val="005B56E3"/>
    <w:rsid w:val="005C52E7"/>
    <w:rsid w:val="005C5602"/>
    <w:rsid w:val="005D13C4"/>
    <w:rsid w:val="005D4ED4"/>
    <w:rsid w:val="005D5A3B"/>
    <w:rsid w:val="005D6D9A"/>
    <w:rsid w:val="005D761E"/>
    <w:rsid w:val="005E4A34"/>
    <w:rsid w:val="005F479A"/>
    <w:rsid w:val="0060454C"/>
    <w:rsid w:val="00604FBC"/>
    <w:rsid w:val="00606542"/>
    <w:rsid w:val="00606BDF"/>
    <w:rsid w:val="00606F7A"/>
    <w:rsid w:val="00617505"/>
    <w:rsid w:val="006237AB"/>
    <w:rsid w:val="00631A8C"/>
    <w:rsid w:val="00636AD4"/>
    <w:rsid w:val="00644E41"/>
    <w:rsid w:val="00647F1D"/>
    <w:rsid w:val="00655955"/>
    <w:rsid w:val="0066051D"/>
    <w:rsid w:val="00662008"/>
    <w:rsid w:val="00666757"/>
    <w:rsid w:val="006854E9"/>
    <w:rsid w:val="00692094"/>
    <w:rsid w:val="006926A4"/>
    <w:rsid w:val="0069498F"/>
    <w:rsid w:val="006A017C"/>
    <w:rsid w:val="006A2BF3"/>
    <w:rsid w:val="006A476A"/>
    <w:rsid w:val="006B2778"/>
    <w:rsid w:val="006C1524"/>
    <w:rsid w:val="006C6EC6"/>
    <w:rsid w:val="006D14DD"/>
    <w:rsid w:val="006E1FC1"/>
    <w:rsid w:val="006E78E6"/>
    <w:rsid w:val="006F247C"/>
    <w:rsid w:val="006F57A4"/>
    <w:rsid w:val="00700848"/>
    <w:rsid w:val="007074AC"/>
    <w:rsid w:val="00722962"/>
    <w:rsid w:val="007230A2"/>
    <w:rsid w:val="0072733E"/>
    <w:rsid w:val="007344FC"/>
    <w:rsid w:val="00737525"/>
    <w:rsid w:val="00744616"/>
    <w:rsid w:val="0076123C"/>
    <w:rsid w:val="00761FB0"/>
    <w:rsid w:val="00763E73"/>
    <w:rsid w:val="00765609"/>
    <w:rsid w:val="00767702"/>
    <w:rsid w:val="0077161C"/>
    <w:rsid w:val="00780113"/>
    <w:rsid w:val="00792C2E"/>
    <w:rsid w:val="007A367C"/>
    <w:rsid w:val="007A41EC"/>
    <w:rsid w:val="007B01FB"/>
    <w:rsid w:val="007C5826"/>
    <w:rsid w:val="007D0AF6"/>
    <w:rsid w:val="007D7A3F"/>
    <w:rsid w:val="007F6A25"/>
    <w:rsid w:val="008001F2"/>
    <w:rsid w:val="00807C20"/>
    <w:rsid w:val="00821310"/>
    <w:rsid w:val="00825E17"/>
    <w:rsid w:val="00831B13"/>
    <w:rsid w:val="008529CB"/>
    <w:rsid w:val="008635DB"/>
    <w:rsid w:val="0086746F"/>
    <w:rsid w:val="00872D09"/>
    <w:rsid w:val="008733F8"/>
    <w:rsid w:val="0088280D"/>
    <w:rsid w:val="0089009B"/>
    <w:rsid w:val="0089149D"/>
    <w:rsid w:val="008977F4"/>
    <w:rsid w:val="008A2FF1"/>
    <w:rsid w:val="008B1E71"/>
    <w:rsid w:val="008B445A"/>
    <w:rsid w:val="008B5FC3"/>
    <w:rsid w:val="008B6B23"/>
    <w:rsid w:val="008C79EC"/>
    <w:rsid w:val="008D29A2"/>
    <w:rsid w:val="008E228A"/>
    <w:rsid w:val="008E7567"/>
    <w:rsid w:val="008F3240"/>
    <w:rsid w:val="008F55CC"/>
    <w:rsid w:val="00900D14"/>
    <w:rsid w:val="009018F0"/>
    <w:rsid w:val="00905033"/>
    <w:rsid w:val="009051A0"/>
    <w:rsid w:val="00920718"/>
    <w:rsid w:val="00926738"/>
    <w:rsid w:val="00933BB6"/>
    <w:rsid w:val="0093631A"/>
    <w:rsid w:val="00936547"/>
    <w:rsid w:val="00943988"/>
    <w:rsid w:val="009473C2"/>
    <w:rsid w:val="009476AB"/>
    <w:rsid w:val="009569B3"/>
    <w:rsid w:val="009828F9"/>
    <w:rsid w:val="00983AF9"/>
    <w:rsid w:val="009A0C2D"/>
    <w:rsid w:val="009A6A91"/>
    <w:rsid w:val="009B192B"/>
    <w:rsid w:val="009B7B0F"/>
    <w:rsid w:val="009C079F"/>
    <w:rsid w:val="009C250E"/>
    <w:rsid w:val="009C2F36"/>
    <w:rsid w:val="009C785C"/>
    <w:rsid w:val="009C7FAD"/>
    <w:rsid w:val="009D2EE6"/>
    <w:rsid w:val="009D57F0"/>
    <w:rsid w:val="009D5CE0"/>
    <w:rsid w:val="009D653C"/>
    <w:rsid w:val="009E06C2"/>
    <w:rsid w:val="009E58DC"/>
    <w:rsid w:val="009E5956"/>
    <w:rsid w:val="009E6A77"/>
    <w:rsid w:val="009F61D7"/>
    <w:rsid w:val="009F78A5"/>
    <w:rsid w:val="00A001ED"/>
    <w:rsid w:val="00A138BF"/>
    <w:rsid w:val="00A24A18"/>
    <w:rsid w:val="00A27955"/>
    <w:rsid w:val="00A325BA"/>
    <w:rsid w:val="00A34E81"/>
    <w:rsid w:val="00A37EFC"/>
    <w:rsid w:val="00A446FF"/>
    <w:rsid w:val="00A517A6"/>
    <w:rsid w:val="00A5342F"/>
    <w:rsid w:val="00A57210"/>
    <w:rsid w:val="00A65687"/>
    <w:rsid w:val="00A66FC5"/>
    <w:rsid w:val="00A67E71"/>
    <w:rsid w:val="00A80F00"/>
    <w:rsid w:val="00A81EB4"/>
    <w:rsid w:val="00A97CA4"/>
    <w:rsid w:val="00AB343B"/>
    <w:rsid w:val="00AB4756"/>
    <w:rsid w:val="00AC2FA2"/>
    <w:rsid w:val="00AC3E5D"/>
    <w:rsid w:val="00AD2E8A"/>
    <w:rsid w:val="00AE0229"/>
    <w:rsid w:val="00AE609F"/>
    <w:rsid w:val="00AF32F0"/>
    <w:rsid w:val="00B01BA9"/>
    <w:rsid w:val="00B10BA8"/>
    <w:rsid w:val="00B17AC5"/>
    <w:rsid w:val="00B240D6"/>
    <w:rsid w:val="00B34D87"/>
    <w:rsid w:val="00B35F6D"/>
    <w:rsid w:val="00B367FC"/>
    <w:rsid w:val="00B417FE"/>
    <w:rsid w:val="00B53C0B"/>
    <w:rsid w:val="00B568CA"/>
    <w:rsid w:val="00B60E71"/>
    <w:rsid w:val="00B6169D"/>
    <w:rsid w:val="00B62042"/>
    <w:rsid w:val="00B74573"/>
    <w:rsid w:val="00B76D34"/>
    <w:rsid w:val="00B858B3"/>
    <w:rsid w:val="00B95145"/>
    <w:rsid w:val="00B97544"/>
    <w:rsid w:val="00BA6395"/>
    <w:rsid w:val="00BA660D"/>
    <w:rsid w:val="00BC1D39"/>
    <w:rsid w:val="00BC32D5"/>
    <w:rsid w:val="00BD29AD"/>
    <w:rsid w:val="00BE0201"/>
    <w:rsid w:val="00BF1A7A"/>
    <w:rsid w:val="00C0299C"/>
    <w:rsid w:val="00C03183"/>
    <w:rsid w:val="00C067F9"/>
    <w:rsid w:val="00C2143E"/>
    <w:rsid w:val="00C23C8E"/>
    <w:rsid w:val="00C31D5E"/>
    <w:rsid w:val="00C55136"/>
    <w:rsid w:val="00C56B97"/>
    <w:rsid w:val="00C63E0B"/>
    <w:rsid w:val="00C7192F"/>
    <w:rsid w:val="00C7392A"/>
    <w:rsid w:val="00C74396"/>
    <w:rsid w:val="00C74CE7"/>
    <w:rsid w:val="00C80E1A"/>
    <w:rsid w:val="00C86A50"/>
    <w:rsid w:val="00C907D1"/>
    <w:rsid w:val="00C92F2B"/>
    <w:rsid w:val="00C97060"/>
    <w:rsid w:val="00CA1154"/>
    <w:rsid w:val="00CA7DC0"/>
    <w:rsid w:val="00CB6556"/>
    <w:rsid w:val="00CB7AD0"/>
    <w:rsid w:val="00CC2112"/>
    <w:rsid w:val="00CC28BE"/>
    <w:rsid w:val="00CD0113"/>
    <w:rsid w:val="00CD1AFC"/>
    <w:rsid w:val="00CD7CC9"/>
    <w:rsid w:val="00CE0366"/>
    <w:rsid w:val="00CE6B82"/>
    <w:rsid w:val="00CF2FDC"/>
    <w:rsid w:val="00CF3107"/>
    <w:rsid w:val="00D01C27"/>
    <w:rsid w:val="00D06158"/>
    <w:rsid w:val="00D06161"/>
    <w:rsid w:val="00D06B30"/>
    <w:rsid w:val="00D12BC2"/>
    <w:rsid w:val="00D23848"/>
    <w:rsid w:val="00D30A51"/>
    <w:rsid w:val="00D3321E"/>
    <w:rsid w:val="00D41CE8"/>
    <w:rsid w:val="00D51661"/>
    <w:rsid w:val="00D61DF5"/>
    <w:rsid w:val="00D650E0"/>
    <w:rsid w:val="00D764F7"/>
    <w:rsid w:val="00D823D5"/>
    <w:rsid w:val="00DA2D71"/>
    <w:rsid w:val="00DB1074"/>
    <w:rsid w:val="00DB258A"/>
    <w:rsid w:val="00DB4B64"/>
    <w:rsid w:val="00DB60FE"/>
    <w:rsid w:val="00DD0DB4"/>
    <w:rsid w:val="00DD3A9A"/>
    <w:rsid w:val="00DE3073"/>
    <w:rsid w:val="00DE4C7A"/>
    <w:rsid w:val="00DF13DD"/>
    <w:rsid w:val="00DF14DE"/>
    <w:rsid w:val="00DF5F8C"/>
    <w:rsid w:val="00E004EC"/>
    <w:rsid w:val="00E05A2F"/>
    <w:rsid w:val="00E11DA6"/>
    <w:rsid w:val="00E24D6E"/>
    <w:rsid w:val="00E35BE2"/>
    <w:rsid w:val="00E4242A"/>
    <w:rsid w:val="00E61B6D"/>
    <w:rsid w:val="00E6286D"/>
    <w:rsid w:val="00E63290"/>
    <w:rsid w:val="00E64F5D"/>
    <w:rsid w:val="00E752E2"/>
    <w:rsid w:val="00E94D2A"/>
    <w:rsid w:val="00E95CBC"/>
    <w:rsid w:val="00EA1EB8"/>
    <w:rsid w:val="00EA5C9D"/>
    <w:rsid w:val="00EB2E30"/>
    <w:rsid w:val="00EB49B0"/>
    <w:rsid w:val="00EB7559"/>
    <w:rsid w:val="00EC0650"/>
    <w:rsid w:val="00EC3C6A"/>
    <w:rsid w:val="00ED0A9A"/>
    <w:rsid w:val="00EE24D3"/>
    <w:rsid w:val="00EE519A"/>
    <w:rsid w:val="00EF2129"/>
    <w:rsid w:val="00EF69FD"/>
    <w:rsid w:val="00EF7A38"/>
    <w:rsid w:val="00F0032B"/>
    <w:rsid w:val="00F075F0"/>
    <w:rsid w:val="00F31B51"/>
    <w:rsid w:val="00F42409"/>
    <w:rsid w:val="00F42E60"/>
    <w:rsid w:val="00F46C78"/>
    <w:rsid w:val="00F52595"/>
    <w:rsid w:val="00F53074"/>
    <w:rsid w:val="00F57117"/>
    <w:rsid w:val="00F73935"/>
    <w:rsid w:val="00F74737"/>
    <w:rsid w:val="00F75443"/>
    <w:rsid w:val="00F778B8"/>
    <w:rsid w:val="00F802F4"/>
    <w:rsid w:val="00F82A59"/>
    <w:rsid w:val="00F82BFA"/>
    <w:rsid w:val="00F83A4D"/>
    <w:rsid w:val="00F877BE"/>
    <w:rsid w:val="00FA029C"/>
    <w:rsid w:val="00FA6A60"/>
    <w:rsid w:val="00FB3A6C"/>
    <w:rsid w:val="00FC4FB6"/>
    <w:rsid w:val="00FC65FD"/>
    <w:rsid w:val="00FD157C"/>
    <w:rsid w:val="00FD5E11"/>
    <w:rsid w:val="00FD6A4C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82A88"/>
  <w15:docId w15:val="{0631CF64-9E47-4445-9579-72D1438F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2">
    <w:name w:val="Body Text 2"/>
    <w:basedOn w:val="a"/>
    <w:semiHidden/>
    <w:pPr>
      <w:jc w:val="center"/>
    </w:pPr>
    <w:rPr>
      <w:rFonts w:ascii="ＭＳ ゴシック" w:eastAsia="ＭＳ ゴシック" w:hAnsi="ＭＳ ゴシック"/>
      <w:b/>
      <w:bCs/>
      <w:w w:val="125"/>
      <w:sz w:val="4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A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00AE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00A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00AEC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000A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semiHidden/>
    <w:rsid w:val="00000AEC"/>
    <w:rPr>
      <w:rFonts w:ascii="ＭＳ ゴシック" w:eastAsia="ＭＳ ゴシック" w:hAnsi="ＭＳ ゴシック" w:cs="Courier New"/>
    </w:rPr>
  </w:style>
  <w:style w:type="paragraph" w:styleId="aa">
    <w:name w:val="Date"/>
    <w:basedOn w:val="a"/>
    <w:next w:val="a"/>
    <w:link w:val="ab"/>
    <w:uiPriority w:val="99"/>
    <w:semiHidden/>
    <w:unhideWhenUsed/>
    <w:rsid w:val="00565080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565080"/>
    <w:rPr>
      <w:kern w:val="2"/>
      <w:sz w:val="21"/>
      <w:szCs w:val="24"/>
    </w:rPr>
  </w:style>
  <w:style w:type="table" w:styleId="ac">
    <w:name w:val="Table Grid"/>
    <w:basedOn w:val="a1"/>
    <w:uiPriority w:val="59"/>
    <w:rsid w:val="0056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201646"/>
    <w:rPr>
      <w:rFonts w:ascii="ＭＳ 明朝" w:hAnsi="Courier New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201646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semiHidden/>
    <w:rsid w:val="00054D7B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f">
    <w:name w:val="Strong"/>
    <w:qFormat/>
    <w:rsid w:val="00054D7B"/>
    <w:rPr>
      <w:b/>
      <w:bCs/>
    </w:rPr>
  </w:style>
  <w:style w:type="character" w:styleId="20">
    <w:name w:val="Intense Emphasis"/>
    <w:uiPriority w:val="21"/>
    <w:qFormat/>
    <w:rsid w:val="00311566"/>
    <w:rPr>
      <w:b/>
      <w:bCs/>
      <w:i/>
      <w:iCs/>
      <w:color w:val="4F81BD"/>
    </w:rPr>
  </w:style>
  <w:style w:type="character" w:styleId="af0">
    <w:name w:val="Hyperlink"/>
    <w:uiPriority w:val="99"/>
    <w:unhideWhenUsed/>
    <w:rsid w:val="00DB107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C63E0B"/>
    <w:rPr>
      <w:color w:val="800080"/>
      <w:u w:val="single"/>
    </w:rPr>
  </w:style>
  <w:style w:type="character" w:styleId="af2">
    <w:name w:val="annotation reference"/>
    <w:uiPriority w:val="99"/>
    <w:semiHidden/>
    <w:unhideWhenUsed/>
    <w:rsid w:val="003D075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D075F"/>
    <w:pPr>
      <w:jc w:val="left"/>
    </w:pPr>
    <w:rPr>
      <w:lang w:val="x-none" w:eastAsia="x-none"/>
    </w:rPr>
  </w:style>
  <w:style w:type="character" w:customStyle="1" w:styleId="af4">
    <w:name w:val="コメント文字列 (文字)"/>
    <w:link w:val="af3"/>
    <w:uiPriority w:val="99"/>
    <w:semiHidden/>
    <w:rsid w:val="003D075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075F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3D075F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3D075F"/>
    <w:rPr>
      <w:kern w:val="2"/>
      <w:sz w:val="21"/>
      <w:szCs w:val="24"/>
    </w:rPr>
  </w:style>
  <w:style w:type="table" w:customStyle="1" w:styleId="1">
    <w:name w:val="表 (格子)1"/>
    <w:basedOn w:val="a1"/>
    <w:next w:val="ac"/>
    <w:uiPriority w:val="59"/>
    <w:rsid w:val="0033297B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CD7CC9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8B5F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hara@hpij.org&#65292;FAX:03-3516-22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8C63-1084-4953-9455-BB8CDB6E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I　技術セミナ－</vt:lpstr>
      <vt:lpstr>HPI　技術セミナ－</vt:lpstr>
    </vt:vector>
  </TitlesOfParts>
  <Company>hpi</Company>
  <LinksUpToDate>false</LinksUpToDate>
  <CharactersWithSpaces>442</CharactersWithSpaces>
  <SharedDoc>false</SharedDoc>
  <HLinks>
    <vt:vector size="42" baseType="variant">
      <vt:variant>
        <vt:i4>7602266</vt:i4>
      </vt:variant>
      <vt:variant>
        <vt:i4>18</vt:i4>
      </vt:variant>
      <vt:variant>
        <vt:i4>0</vt:i4>
      </vt:variant>
      <vt:variant>
        <vt:i4>5</vt:i4>
      </vt:variant>
      <vt:variant>
        <vt:lpwstr>http://www.hpij.org/about/?action=common_download_main&amp;upload_id=35</vt:lpwstr>
      </vt:variant>
      <vt:variant>
        <vt:lpwstr/>
      </vt:variant>
      <vt:variant>
        <vt:i4>6029369</vt:i4>
      </vt:variant>
      <vt:variant>
        <vt:i4>15</vt:i4>
      </vt:variant>
      <vt:variant>
        <vt:i4>0</vt:i4>
      </vt:variant>
      <vt:variant>
        <vt:i4>5</vt:i4>
      </vt:variant>
      <vt:variant>
        <vt:lpwstr>../AppData/Roaming/Microsoft/AppData/Local/Microsoft/Windows/Temporary Internet Files/Content.Outlook/NWW5L875/tanaka@hpij.org</vt:lpwstr>
      </vt:variant>
      <vt:variant>
        <vt:lpwstr/>
      </vt:variant>
      <vt:variant>
        <vt:i4>5832770</vt:i4>
      </vt:variant>
      <vt:variant>
        <vt:i4>12</vt:i4>
      </vt:variant>
      <vt:variant>
        <vt:i4>0</vt:i4>
      </vt:variant>
      <vt:variant>
        <vt:i4>5</vt:i4>
      </vt:variant>
      <vt:variant>
        <vt:lpwstr>http://www.hpij.org/</vt:lpwstr>
      </vt:variant>
      <vt:variant>
        <vt:lpwstr/>
      </vt:variant>
      <vt:variant>
        <vt:i4>309570664</vt:i4>
      </vt:variant>
      <vt:variant>
        <vt:i4>9</vt:i4>
      </vt:variant>
      <vt:variant>
        <vt:i4>0</vt:i4>
      </vt:variant>
      <vt:variant>
        <vt:i4>5</vt:i4>
      </vt:variant>
      <vt:variant>
        <vt:lpwstr>../AppData/Roaming/tanaka/AppData/Local/AppData/Local/Temp/AppData/Local/H24年度セミナー/H24セミナー終了分/022 圧力設備セミナー/Local Settings/Temporary Internet Files/Content.Outlook/Local Settings/Temporary Internet Files/Content.Outlook/78ASEXTB/tanaka@hpij.org</vt:lpwstr>
      </vt:variant>
      <vt:variant>
        <vt:lpwstr/>
      </vt:variant>
      <vt:variant>
        <vt:i4>655453</vt:i4>
      </vt:variant>
      <vt:variant>
        <vt:i4>6</vt:i4>
      </vt:variant>
      <vt:variant>
        <vt:i4>0</vt:i4>
      </vt:variant>
      <vt:variant>
        <vt:i4>5</vt:i4>
      </vt:variant>
      <vt:variant>
        <vt:lpwstr>http://www.hpij.org/mum05aspu-178/%23</vt:lpwstr>
      </vt:variant>
      <vt:variant>
        <vt:lpwstr/>
      </vt:variant>
      <vt:variant>
        <vt:i4>-748026380</vt:i4>
      </vt:variant>
      <vt:variant>
        <vt:i4>3</vt:i4>
      </vt:variant>
      <vt:variant>
        <vt:i4>0</vt:i4>
      </vt:variant>
      <vt:variant>
        <vt:i4>5</vt:i4>
      </vt:variant>
      <vt:variant>
        <vt:lpwstr>\\HPI-SERVER\deta\06 セミナー\セミナー事務関係\ホームページ用\団体会員名簿一覧表.pdf</vt:lpwstr>
      </vt:variant>
      <vt:variant>
        <vt:lpwstr/>
      </vt:variant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http://www.essam.co.jp/hall/acc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I　技術セミナ－</dc:title>
  <dc:creator>hpi</dc:creator>
  <cp:lastModifiedBy>hpi1</cp:lastModifiedBy>
  <cp:revision>8</cp:revision>
  <cp:lastPrinted>2023-06-27T04:22:00Z</cp:lastPrinted>
  <dcterms:created xsi:type="dcterms:W3CDTF">2023-06-26T03:01:00Z</dcterms:created>
  <dcterms:modified xsi:type="dcterms:W3CDTF">2024-06-17T01:26:00Z</dcterms:modified>
</cp:coreProperties>
</file>